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rsidR="00126A1B" w:rsidRDefault="00126A1B">
      <w:pPr>
        <w:jc w:val="center"/>
      </w:pPr>
      <w:r>
        <w:t>(dále jen smlouva)</w:t>
      </w:r>
    </w:p>
    <w:p w:rsidR="00126A1B" w:rsidRDefault="00126A1B">
      <w:pPr>
        <w:jc w:val="center"/>
      </w:pPr>
    </w:p>
    <w:p w:rsidR="00126A1B" w:rsidRDefault="00126A1B">
      <w:pPr>
        <w:jc w:val="center"/>
      </w:pPr>
      <w:r>
        <w:t xml:space="preserve">uzavřená níže uvedeného dne, měsíce a roku podle ust. § </w:t>
      </w:r>
      <w:r w:rsidR="00782C2B">
        <w:t>1724</w:t>
      </w:r>
      <w:r>
        <w:t xml:space="preserve"> zákona č. </w:t>
      </w:r>
      <w:r w:rsidR="00782C2B">
        <w:t>89/2012</w:t>
      </w:r>
      <w:r>
        <w:t xml:space="preserve"> Sb., </w:t>
      </w:r>
      <w:r w:rsidR="009E7DBC">
        <w:t>o</w:t>
      </w:r>
      <w:r>
        <w:t>b</w:t>
      </w:r>
      <w:r w:rsidR="00782C2B">
        <w:t>ča</w:t>
      </w:r>
      <w:r w:rsidR="00782C2B">
        <w:t>n</w:t>
      </w:r>
      <w:r w:rsidR="00782C2B">
        <w:t>ský</w:t>
      </w:r>
      <w:r>
        <w:t xml:space="preserve"> zákoník, ve znění pozdějších předpisů</w:t>
      </w:r>
    </w:p>
    <w:p w:rsidR="00126A1B" w:rsidRDefault="00126A1B">
      <w:pPr>
        <w:jc w:val="center"/>
      </w:pPr>
      <w:r>
        <w:t>mezi</w:t>
      </w:r>
    </w:p>
    <w:p w:rsidR="00126A1B" w:rsidRDefault="00126A1B" w:rsidP="00B26369"/>
    <w:p w:rsidR="00126A1B" w:rsidRDefault="00126A1B" w:rsidP="00B26369">
      <w:pPr>
        <w:rPr>
          <w:b/>
          <w:u w:val="single"/>
        </w:rPr>
      </w:pPr>
      <w:r>
        <w:rPr>
          <w:b/>
          <w:u w:val="single"/>
        </w:rPr>
        <w:t>Poskytovatel</w:t>
      </w:r>
      <w:r w:rsidR="00B26369">
        <w:rPr>
          <w:b/>
          <w:u w:val="single"/>
        </w:rPr>
        <w:t>em</w:t>
      </w:r>
    </w:p>
    <w:p w:rsidR="00274E60" w:rsidRDefault="00274E60" w:rsidP="00B26369">
      <w:pPr>
        <w:tabs>
          <w:tab w:val="left" w:pos="0"/>
        </w:tabs>
        <w:rPr>
          <w:b/>
        </w:rPr>
      </w:pPr>
      <w:r w:rsidRPr="00274E60">
        <w:rPr>
          <w:b/>
        </w:rPr>
        <w:t>Gymnázium Olomouc – Hejčín, Tomkova 45</w:t>
      </w:r>
    </w:p>
    <w:p w:rsidR="00126A1B" w:rsidRPr="001D7BE9" w:rsidRDefault="00F8032D" w:rsidP="00B26369">
      <w:pPr>
        <w:tabs>
          <w:tab w:val="left" w:pos="0"/>
        </w:tabs>
      </w:pPr>
      <w:r w:rsidRPr="001D7BE9">
        <w:t xml:space="preserve">se sídlem: </w:t>
      </w:r>
      <w:r w:rsidR="00274E60" w:rsidRPr="00274E60">
        <w:t>Tomkova 314/45, 779 00 Olomouc - Hejčín</w:t>
      </w:r>
    </w:p>
    <w:p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PhDr. Karlem Gošem, ředitelem školy</w:t>
      </w:r>
    </w:p>
    <w:p w:rsidR="00126A1B" w:rsidRPr="001D7BE9" w:rsidRDefault="00126A1B" w:rsidP="00B26369">
      <w:pPr>
        <w:tabs>
          <w:tab w:val="left" w:pos="0"/>
        </w:tabs>
      </w:pPr>
      <w:r w:rsidRPr="001D7BE9">
        <w:t>tel./email:</w:t>
      </w:r>
      <w:r w:rsidR="00857E3D" w:rsidRPr="001D7BE9">
        <w:t xml:space="preserve"> </w:t>
      </w:r>
    </w:p>
    <w:p w:rsidR="00F8032D" w:rsidRPr="001D7BE9" w:rsidRDefault="00B26369" w:rsidP="00B26369">
      <w:pPr>
        <w:tabs>
          <w:tab w:val="left" w:pos="0"/>
        </w:tabs>
      </w:pPr>
      <w:r w:rsidRPr="001D7BE9">
        <w:t>I</w:t>
      </w:r>
      <w:r w:rsidR="00F8032D" w:rsidRPr="001D7BE9">
        <w:t xml:space="preserve">Č: </w:t>
      </w:r>
      <w:r w:rsidR="00274E60" w:rsidRPr="00274E60">
        <w:t>00601799</w:t>
      </w:r>
    </w:p>
    <w:p w:rsidR="00126A1B" w:rsidRPr="001D7BE9" w:rsidRDefault="00B26369" w:rsidP="00B26369">
      <w:pPr>
        <w:tabs>
          <w:tab w:val="left" w:pos="0"/>
        </w:tabs>
      </w:pPr>
      <w:r w:rsidRPr="001D7BE9">
        <w:t>D</w:t>
      </w:r>
      <w:r w:rsidR="00126A1B" w:rsidRPr="001D7BE9">
        <w:t xml:space="preserve">IČ: </w:t>
      </w:r>
      <w:r w:rsidR="00274E60" w:rsidRPr="00274E60">
        <w:t>CZ00601799</w:t>
      </w:r>
    </w:p>
    <w:p w:rsidR="00126A1B" w:rsidRPr="001D7BE9" w:rsidRDefault="00B26369" w:rsidP="00B26369">
      <w:pPr>
        <w:tabs>
          <w:tab w:val="left" w:pos="0"/>
        </w:tabs>
      </w:pPr>
      <w:r w:rsidRPr="001D7BE9">
        <w:t>b</w:t>
      </w:r>
      <w:r w:rsidR="00126A1B" w:rsidRPr="001D7BE9">
        <w:t xml:space="preserve">ankovní spojení </w:t>
      </w:r>
      <w:r w:rsidR="00274E60" w:rsidRPr="00274E60">
        <w:t xml:space="preserve">K. B. a.s., </w:t>
      </w:r>
    </w:p>
    <w:p w:rsidR="00F8032D" w:rsidRPr="001D7BE9" w:rsidRDefault="0078172C" w:rsidP="00B26369">
      <w:pPr>
        <w:tabs>
          <w:tab w:val="left" w:pos="0"/>
        </w:tabs>
      </w:pPr>
      <w:r>
        <w:t xml:space="preserve">kontaktní osoba: </w:t>
      </w:r>
    </w:p>
    <w:p w:rsidR="00857E3D" w:rsidRPr="001D7BE9" w:rsidRDefault="00F8032D" w:rsidP="00B26369">
      <w:pPr>
        <w:tabs>
          <w:tab w:val="left" w:pos="0"/>
        </w:tabs>
      </w:pPr>
      <w:r w:rsidRPr="001D7BE9">
        <w:t xml:space="preserve"> </w:t>
      </w:r>
      <w:r w:rsidR="00857E3D" w:rsidRPr="001D7BE9">
        <w:t>(dále jen poskytovatel)</w:t>
      </w:r>
    </w:p>
    <w:p w:rsidR="00857E3D" w:rsidRDefault="00857E3D" w:rsidP="00B26369">
      <w:pPr>
        <w:tabs>
          <w:tab w:val="left" w:pos="0"/>
        </w:tabs>
      </w:pPr>
    </w:p>
    <w:p w:rsidR="00126A1B" w:rsidRPr="00184315" w:rsidRDefault="00126A1B">
      <w:pPr>
        <w:jc w:val="center"/>
      </w:pPr>
      <w:r w:rsidRPr="00184315">
        <w:t>a</w:t>
      </w:r>
    </w:p>
    <w:p w:rsidR="00857E3D" w:rsidRDefault="00857E3D" w:rsidP="00B26369"/>
    <w:p w:rsidR="000A57A3" w:rsidRDefault="00126A1B" w:rsidP="00B26369">
      <w:pPr>
        <w:rPr>
          <w:b/>
          <w:u w:val="single"/>
        </w:rPr>
      </w:pPr>
      <w:r w:rsidRPr="00B26369">
        <w:rPr>
          <w:b/>
          <w:u w:val="single"/>
        </w:rPr>
        <w:t>Objednatel</w:t>
      </w:r>
      <w:r w:rsidR="00B26369" w:rsidRPr="00B26369">
        <w:rPr>
          <w:b/>
          <w:u w:val="single"/>
        </w:rPr>
        <w:t>em</w:t>
      </w:r>
    </w:p>
    <w:p w:rsidR="005D076B" w:rsidRPr="00184315" w:rsidRDefault="00184315" w:rsidP="00184315">
      <w:pPr>
        <w:tabs>
          <w:tab w:val="left" w:pos="0"/>
        </w:tabs>
        <w:rPr>
          <w:b/>
        </w:rPr>
      </w:pPr>
      <w:r w:rsidRPr="00184315">
        <w:rPr>
          <w:b/>
        </w:rPr>
        <w:t>Střední průmyslová škola Jeseník</w:t>
      </w:r>
    </w:p>
    <w:p w:rsidR="00CA7568" w:rsidRDefault="00CA7568" w:rsidP="00184315">
      <w:pPr>
        <w:tabs>
          <w:tab w:val="left" w:pos="0"/>
        </w:tabs>
      </w:pPr>
      <w:r>
        <w:t xml:space="preserve">Se sídlem: </w:t>
      </w:r>
      <w:r w:rsidR="00184315">
        <w:t>Dukelská 1240, 790 01 Jeseník</w:t>
      </w:r>
    </w:p>
    <w:p w:rsidR="00CA7568" w:rsidRPr="00CA7568" w:rsidRDefault="00CA7568" w:rsidP="00184315">
      <w:pPr>
        <w:tabs>
          <w:tab w:val="left" w:pos="0"/>
        </w:tabs>
      </w:pPr>
      <w:r>
        <w:t>Zastoupená</w:t>
      </w:r>
      <w:r w:rsidR="00DD09F0">
        <w:t xml:space="preserve">: </w:t>
      </w:r>
      <w:r w:rsidR="00184315">
        <w:t>Mgr. Jiřím Viternou</w:t>
      </w:r>
    </w:p>
    <w:p w:rsidR="00CA7568" w:rsidRDefault="00CA7568" w:rsidP="00184315">
      <w:pPr>
        <w:tabs>
          <w:tab w:val="left" w:pos="0"/>
        </w:tabs>
      </w:pPr>
      <w:r>
        <w:t xml:space="preserve">Tel./e-mail: </w:t>
      </w:r>
    </w:p>
    <w:p w:rsidR="00CA7568" w:rsidRDefault="00CA7568" w:rsidP="00184315">
      <w:pPr>
        <w:tabs>
          <w:tab w:val="left" w:pos="0"/>
        </w:tabs>
      </w:pPr>
      <w:r>
        <w:t xml:space="preserve">IČ:  </w:t>
      </w:r>
      <w:r w:rsidR="00184315">
        <w:t>00176401</w:t>
      </w:r>
      <w:r>
        <w:t xml:space="preserve">                                            </w:t>
      </w:r>
    </w:p>
    <w:p w:rsidR="00CA7568" w:rsidRDefault="00CA7568" w:rsidP="00184315">
      <w:pPr>
        <w:tabs>
          <w:tab w:val="left" w:pos="0"/>
        </w:tabs>
      </w:pPr>
      <w:r>
        <w:t>DIČ:</w:t>
      </w:r>
      <w:r w:rsidR="00184315">
        <w:t xml:space="preserve">  CZ00176401</w:t>
      </w:r>
    </w:p>
    <w:p w:rsidR="00CA7568" w:rsidRPr="00CA7568" w:rsidRDefault="00CA7568" w:rsidP="00184315">
      <w:pPr>
        <w:tabs>
          <w:tab w:val="left" w:pos="0"/>
        </w:tabs>
      </w:pPr>
      <w:r w:rsidRPr="00CA7568">
        <w:t xml:space="preserve">bankovní spojení:  </w:t>
      </w:r>
    </w:p>
    <w:p w:rsidR="000A57A3" w:rsidRDefault="00CA7568" w:rsidP="00184315">
      <w:pPr>
        <w:tabs>
          <w:tab w:val="left" w:pos="0"/>
        </w:tabs>
      </w:pPr>
      <w:r>
        <w:t xml:space="preserve">Kontaktní osoba: </w:t>
      </w:r>
    </w:p>
    <w:p w:rsidR="00BC0E93" w:rsidRDefault="00BC0E93" w:rsidP="00184315">
      <w:pPr>
        <w:tabs>
          <w:tab w:val="left" w:pos="0"/>
        </w:tabs>
      </w:pPr>
    </w:p>
    <w:p w:rsidR="00857E3D" w:rsidRDefault="00F8032D" w:rsidP="00184315">
      <w:pPr>
        <w:tabs>
          <w:tab w:val="left" w:pos="0"/>
        </w:tabs>
      </w:pPr>
      <w:r>
        <w:t xml:space="preserve"> </w:t>
      </w:r>
      <w:r w:rsidR="00857E3D">
        <w:t>(dále jen objednatel)</w:t>
      </w:r>
    </w:p>
    <w:p w:rsidR="00126A1B" w:rsidRDefault="00126A1B" w:rsidP="00184315">
      <w:pPr>
        <w:tabs>
          <w:tab w:val="left" w:pos="0"/>
        </w:tabs>
      </w:pPr>
    </w:p>
    <w:p w:rsidR="00126A1B" w:rsidRDefault="00126A1B"/>
    <w:p w:rsidR="003662C7" w:rsidRDefault="003662C7">
      <w:pPr>
        <w:jc w:val="center"/>
      </w:pPr>
    </w:p>
    <w:p w:rsidR="00274E60" w:rsidRDefault="00274E60" w:rsidP="00274E60">
      <w:pPr>
        <w:jc w:val="center"/>
      </w:pPr>
    </w:p>
    <w:p w:rsidR="00274E60" w:rsidRDefault="00274E60" w:rsidP="00274E60">
      <w:pPr>
        <w:jc w:val="center"/>
      </w:pPr>
    </w:p>
    <w:p w:rsidR="00126A1B" w:rsidRDefault="00126A1B" w:rsidP="00274E60">
      <w:pPr>
        <w:jc w:val="center"/>
      </w:pPr>
      <w:r>
        <w:t>v následujícím znění:</w:t>
      </w:r>
      <w:r>
        <w:br/>
      </w:r>
    </w:p>
    <w:p w:rsidR="00810AEC" w:rsidRDefault="00810AEC" w:rsidP="00274E60">
      <w:pPr>
        <w:jc w:val="center"/>
      </w:pPr>
    </w:p>
    <w:p w:rsidR="00810AEC" w:rsidRDefault="00810AEC" w:rsidP="00274E60">
      <w:pPr>
        <w:jc w:val="center"/>
      </w:pPr>
    </w:p>
    <w:p w:rsidR="00810AEC" w:rsidRDefault="00810AEC" w:rsidP="00274E60">
      <w:pPr>
        <w:jc w:val="center"/>
      </w:pPr>
    </w:p>
    <w:p w:rsidR="00810AEC" w:rsidRDefault="00810AEC" w:rsidP="00274E60">
      <w:pPr>
        <w:jc w:val="center"/>
      </w:pPr>
    </w:p>
    <w:p w:rsidR="00126A1B" w:rsidRDefault="00126A1B">
      <w:pPr>
        <w:pStyle w:val="Nadpis3"/>
      </w:pPr>
    </w:p>
    <w:p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rsidR="00BC0E93" w:rsidRDefault="00274E60" w:rsidP="00274E60">
      <w:pPr>
        <w:pStyle w:val="Zkladntext2"/>
        <w:numPr>
          <w:ilvl w:val="1"/>
          <w:numId w:val="3"/>
        </w:numPr>
        <w:tabs>
          <w:tab w:val="clear" w:pos="1134"/>
          <w:tab w:val="left" w:pos="142"/>
        </w:tabs>
        <w:ind w:left="567"/>
      </w:pPr>
      <w:r w:rsidRPr="00274E60">
        <w:t>Gymnázium Olomouc – Hejčín, Tomkova 45</w:t>
      </w:r>
      <w:r>
        <w:t xml:space="preserve"> </w:t>
      </w:r>
      <w:r w:rsidR="00126A1B">
        <w:t>se zavazuje zabezpečit pro objednatele pr</w:t>
      </w:r>
      <w:r w:rsidR="00126A1B">
        <w:t>o</w:t>
      </w:r>
      <w:r w:rsidR="00126A1B">
        <w:t>vedení administrativní agendy</w:t>
      </w:r>
      <w:r w:rsidR="000A57A3">
        <w:t>.</w:t>
      </w:r>
      <w:r w:rsidR="004943BA">
        <w:t xml:space="preserve"> </w:t>
      </w:r>
    </w:p>
    <w:p w:rsidR="00126A1B" w:rsidRPr="00CA7568" w:rsidRDefault="00126A1B" w:rsidP="004F036F">
      <w:pPr>
        <w:pStyle w:val="Zkladntext2"/>
        <w:numPr>
          <w:ilvl w:val="1"/>
          <w:numId w:val="3"/>
        </w:numPr>
        <w:ind w:left="567"/>
      </w:pPr>
      <w:r>
        <w:t>Administrativní agenda, jejíž zabezpečení je předmětem této smlouvy, je specifikovaná následovně:</w:t>
      </w:r>
      <w:r w:rsidR="009B73C8">
        <w:t xml:space="preserve"> </w:t>
      </w:r>
      <w:r w:rsidR="00CA7568">
        <w:rPr>
          <w:b/>
        </w:rPr>
        <w:t xml:space="preserve">administrativní vedení projektu </w:t>
      </w:r>
      <w:r w:rsidR="005D076B">
        <w:rPr>
          <w:rFonts w:ascii="Arial" w:hAnsi="Arial" w:cs="Arial"/>
          <w:color w:val="000000"/>
          <w:sz w:val="22"/>
          <w:szCs w:val="22"/>
          <w:shd w:val="clear" w:color="auto" w:fill="FFFFFF"/>
        </w:rPr>
        <w:t>Zvýšení kvality vzdělávání SOŠ a SOU strojírenského a stavebního Jeseník</w:t>
      </w:r>
      <w:r w:rsidR="00435A3E" w:rsidRPr="005D076B">
        <w:rPr>
          <w:b/>
          <w:szCs w:val="24"/>
        </w:rPr>
        <w:t xml:space="preserve">, </w:t>
      </w:r>
      <w:r w:rsidR="00CA7568" w:rsidRPr="005D076B">
        <w:rPr>
          <w:b/>
          <w:szCs w:val="24"/>
        </w:rPr>
        <w:t xml:space="preserve">ev. č. </w:t>
      </w:r>
      <w:r w:rsidR="005D076B">
        <w:rPr>
          <w:rFonts w:ascii="Arial" w:hAnsi="Arial" w:cs="Arial"/>
          <w:color w:val="000000"/>
          <w:sz w:val="22"/>
          <w:szCs w:val="22"/>
          <w:shd w:val="clear" w:color="auto" w:fill="FFFFFF"/>
        </w:rPr>
        <w:t xml:space="preserve">CZ.02.3.68/0.0/0.0/18_065/0016187 </w:t>
      </w:r>
      <w:r w:rsidR="00CA7568" w:rsidRPr="00435A3E">
        <w:rPr>
          <w:b/>
        </w:rPr>
        <w:t>sestáv</w:t>
      </w:r>
      <w:r w:rsidR="00CA7568" w:rsidRPr="00435A3E">
        <w:rPr>
          <w:b/>
        </w:rPr>
        <w:t>a</w:t>
      </w:r>
      <w:r w:rsidR="00CA7568" w:rsidRPr="00435A3E">
        <w:rPr>
          <w:b/>
        </w:rPr>
        <w:t>jící</w:t>
      </w:r>
      <w:r w:rsidR="00CA7568">
        <w:rPr>
          <w:b/>
        </w:rPr>
        <w:t xml:space="preserve"> z:</w:t>
      </w:r>
    </w:p>
    <w:p w:rsidR="00CA7568" w:rsidRDefault="00CA7568" w:rsidP="00274E60">
      <w:pPr>
        <w:pStyle w:val="Zkladntext2"/>
        <w:ind w:left="540"/>
      </w:pPr>
      <w:r>
        <w:t>- zpracování a podání projektu</w:t>
      </w:r>
    </w:p>
    <w:p w:rsidR="00CA7568" w:rsidRDefault="00CA7568" w:rsidP="00CA7568">
      <w:pPr>
        <w:pStyle w:val="Zkladntext2"/>
        <w:ind w:left="540"/>
      </w:pPr>
      <w:r>
        <w:t>- konzultace a poradenská činnost v době průběhu projektu</w:t>
      </w:r>
    </w:p>
    <w:p w:rsidR="00CA7568" w:rsidRDefault="00CA7568" w:rsidP="00CA7568">
      <w:pPr>
        <w:pStyle w:val="Zkladntext2"/>
        <w:ind w:left="540"/>
      </w:pPr>
      <w:r>
        <w:t>- zpracování a podání monitorovací</w:t>
      </w:r>
      <w:r w:rsidR="00274E60">
        <w:t>ch</w:t>
      </w:r>
      <w:r>
        <w:t xml:space="preserve"> zpráv</w:t>
      </w:r>
    </w:p>
    <w:p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w:t>
      </w:r>
      <w:r>
        <w:t>e</w:t>
      </w:r>
      <w:r>
        <w:t>cifikovanou v čl. 1.2 této smlouvy sjednanou odměnu.</w:t>
      </w:r>
    </w:p>
    <w:p w:rsidR="00126A1B" w:rsidRDefault="00126A1B">
      <w:pPr>
        <w:pStyle w:val="Zkladntext2"/>
      </w:pPr>
    </w:p>
    <w:p w:rsidR="00126A1B" w:rsidRDefault="00126A1B">
      <w:pPr>
        <w:pStyle w:val="Zkladntext2"/>
      </w:pPr>
    </w:p>
    <w:p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rsidR="00126A1B" w:rsidRDefault="00126A1B">
      <w:pPr>
        <w:pStyle w:val="Zkladntext2"/>
      </w:pPr>
    </w:p>
    <w:p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w:t>
      </w:r>
      <w:r>
        <w:t>a</w:t>
      </w:r>
      <w:r>
        <w:t>cování administrativní agendy v souladu s touto</w:t>
      </w:r>
      <w:r w:rsidR="00CA273C">
        <w:t xml:space="preserve"> smlouvou </w:t>
      </w:r>
      <w:r w:rsidR="004943BA">
        <w:t>podle požadavků zadavatele.</w:t>
      </w:r>
    </w:p>
    <w:p w:rsidR="00126A1B" w:rsidRDefault="00126A1B">
      <w:pPr>
        <w:pStyle w:val="Zkladntext2"/>
        <w:tabs>
          <w:tab w:val="num" w:pos="540"/>
        </w:tabs>
        <w:ind w:left="540"/>
      </w:pPr>
    </w:p>
    <w:p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rsidR="00126A1B" w:rsidRDefault="00126A1B">
      <w:pPr>
        <w:pStyle w:val="Zkladntext2"/>
        <w:ind w:left="-27"/>
      </w:pPr>
    </w:p>
    <w:p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rsidR="00126A1B" w:rsidRDefault="00126A1B">
      <w:pPr>
        <w:rPr>
          <w:b/>
        </w:rPr>
      </w:pPr>
    </w:p>
    <w:p w:rsidR="00126A1B" w:rsidRDefault="00126A1B">
      <w:pPr>
        <w:rPr>
          <w:b/>
        </w:rPr>
      </w:pPr>
    </w:p>
    <w:p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rsidR="00126A1B" w:rsidRDefault="00126A1B">
      <w:pPr>
        <w:pStyle w:val="Zkladntext2"/>
      </w:pPr>
    </w:p>
    <w:p w:rsidR="00126A1B" w:rsidRDefault="00126A1B">
      <w:pPr>
        <w:pStyle w:val="Zkladntext2"/>
        <w:numPr>
          <w:ilvl w:val="1"/>
          <w:numId w:val="19"/>
        </w:numPr>
        <w:tabs>
          <w:tab w:val="clear" w:pos="1134"/>
          <w:tab w:val="num" w:pos="540"/>
        </w:tabs>
        <w:ind w:left="540"/>
      </w:pPr>
      <w:r>
        <w:t>Objednatel se zavazuje poskytnout poskytovateli maximální možnou součinnost při pln</w:t>
      </w:r>
      <w:r>
        <w:t>ě</w:t>
      </w:r>
      <w:r>
        <w:t>ní předmětu této smlouvy, tj. zejména se zavazuje spolupracovat s osobou oprávněnou jednat za poskytovatele – manažerem projektu, aby mohl poskytovatel řádně vykonávat svou či</w:t>
      </w:r>
      <w:r>
        <w:t>n</w:t>
      </w:r>
      <w:r>
        <w:t>nost v souladu s čl. 1.2 této smlouvy.</w:t>
      </w:r>
    </w:p>
    <w:p w:rsidR="00126A1B" w:rsidRDefault="00126A1B">
      <w:pPr>
        <w:pStyle w:val="Zkladntext2"/>
        <w:ind w:left="-27"/>
      </w:pPr>
    </w:p>
    <w:p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rsidR="00126A1B" w:rsidRDefault="00126A1B">
      <w:pPr>
        <w:pStyle w:val="Zkladntext2"/>
      </w:pPr>
    </w:p>
    <w:p w:rsidR="00126A1B" w:rsidRDefault="00126A1B" w:rsidP="0050618B">
      <w:pPr>
        <w:pStyle w:val="Zkladntext2"/>
        <w:ind w:left="-27"/>
      </w:pPr>
      <w:r>
        <w:t xml:space="preserve"> </w:t>
      </w:r>
    </w:p>
    <w:p w:rsidR="00CA7568" w:rsidRDefault="00CA7568" w:rsidP="0050618B">
      <w:pPr>
        <w:pStyle w:val="Zkladntext2"/>
        <w:ind w:left="-27"/>
      </w:pPr>
    </w:p>
    <w:p w:rsidR="00CA7568" w:rsidRDefault="00CA7568" w:rsidP="0050618B">
      <w:pPr>
        <w:pStyle w:val="Zkladntext2"/>
        <w:ind w:left="-27"/>
      </w:pPr>
    </w:p>
    <w:p w:rsidR="00CA7568" w:rsidRDefault="00CA7568"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810AEC" w:rsidRDefault="00810AEC" w:rsidP="0050618B">
      <w:pPr>
        <w:pStyle w:val="Zkladntext2"/>
        <w:ind w:left="-27"/>
      </w:pPr>
    </w:p>
    <w:p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rsidR="00126A1B" w:rsidRDefault="00126A1B">
      <w:pPr>
        <w:pStyle w:val="Zkladntext2"/>
      </w:pPr>
    </w:p>
    <w:p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4% z celkové částky projektu, tedy</w:t>
      </w:r>
      <w:r w:rsidR="00C850D3">
        <w:t xml:space="preserve"> </w:t>
      </w:r>
      <w:r w:rsidR="005D076B">
        <w:t>50 377</w:t>
      </w:r>
      <w:r w:rsidR="00B353CE">
        <w:t xml:space="preserve">,- Kč, </w:t>
      </w:r>
      <w:r w:rsidR="00435A3E">
        <w:t xml:space="preserve">slovy </w:t>
      </w:r>
      <w:r w:rsidR="00386099">
        <w:t>padesát</w:t>
      </w:r>
      <w:r w:rsidR="00993C17">
        <w:t xml:space="preserve"> </w:t>
      </w:r>
      <w:r w:rsidR="007B349B">
        <w:t xml:space="preserve">tisíc </w:t>
      </w:r>
      <w:r w:rsidR="00386099">
        <w:t>tři sta sedmdesát sedm</w:t>
      </w:r>
      <w:r w:rsidR="00435A3E">
        <w:t xml:space="preserve"> korun </w:t>
      </w:r>
      <w:r w:rsidR="00B353CE">
        <w:t>česk</w:t>
      </w:r>
      <w:r w:rsidR="000E2CD0">
        <w:t>ých</w:t>
      </w:r>
      <w:r w:rsidR="00B353CE">
        <w:t>.</w:t>
      </w:r>
      <w:r w:rsidR="009B73C8">
        <w:t xml:space="preserve"> </w:t>
      </w:r>
    </w:p>
    <w:p w:rsidR="00126A1B" w:rsidRDefault="00782C2B" w:rsidP="00742937">
      <w:pPr>
        <w:pStyle w:val="Zkladntext2"/>
        <w:ind w:left="567"/>
      </w:pPr>
      <w:r>
        <w:t xml:space="preserve">Cena je uvedena </w:t>
      </w:r>
      <w:r w:rsidR="00DD09F0">
        <w:t>bez</w:t>
      </w:r>
      <w:r>
        <w:t xml:space="preserve"> </w:t>
      </w:r>
      <w:r w:rsidR="00126A1B">
        <w:t>DPH</w:t>
      </w:r>
      <w:r w:rsidR="00B353CE">
        <w:t xml:space="preserve"> </w:t>
      </w:r>
      <w:r w:rsidR="00742937">
        <w:t>21%.</w:t>
      </w:r>
      <w:r w:rsidR="00126A1B">
        <w:tab/>
      </w:r>
    </w:p>
    <w:p w:rsidR="00126A1B" w:rsidRDefault="00126A1B">
      <w:pPr>
        <w:pStyle w:val="Zkladntext2"/>
        <w:ind w:left="-27"/>
      </w:pPr>
    </w:p>
    <w:p w:rsidR="00126A1B" w:rsidRDefault="00126A1B">
      <w:pPr>
        <w:pStyle w:val="Zkladntext2"/>
      </w:pPr>
    </w:p>
    <w:p w:rsidR="00BC0E93" w:rsidRDefault="00802203" w:rsidP="00810AEC">
      <w:pPr>
        <w:pStyle w:val="Zkladntext2"/>
        <w:ind w:left="567" w:hanging="709"/>
      </w:pPr>
      <w:r w:rsidRPr="000E4DC7">
        <w:t>4.2</w:t>
      </w:r>
      <w:r w:rsidR="000E2CD0">
        <w:rPr>
          <w:b/>
        </w:rPr>
        <w:t xml:space="preserve">    </w:t>
      </w:r>
      <w:r w:rsidR="00810AEC">
        <w:rPr>
          <w:b/>
        </w:rPr>
        <w:t xml:space="preserve"> </w:t>
      </w:r>
      <w:r w:rsidR="00BC0E93">
        <w:t>Objednatel se zavazuje zaplatit poskytovateli cenu za</w:t>
      </w:r>
      <w:r w:rsidR="00184315">
        <w:t xml:space="preserve"> činnost dle této smlouvy následovně:</w:t>
      </w:r>
    </w:p>
    <w:p w:rsidR="00BC0E93" w:rsidRDefault="00386099" w:rsidP="00BC0E93">
      <w:pPr>
        <w:pStyle w:val="Zkladntext2"/>
        <w:ind w:left="567"/>
      </w:pPr>
      <w:r>
        <w:t>50</w:t>
      </w:r>
      <w:r w:rsidR="00AF59B0">
        <w:t xml:space="preserve"> </w:t>
      </w:r>
      <w:r w:rsidR="00BC0E93">
        <w:t>% ceny uvedené v odst. 4.1 ve lhůtě 10 dnů ode dne obdržení faktury (daňového d</w:t>
      </w:r>
      <w:r w:rsidR="00BC0E93">
        <w:t>o</w:t>
      </w:r>
      <w:r w:rsidR="00BC0E93">
        <w:t>kladu) vystavěné poskytovatelem</w:t>
      </w:r>
      <w:r w:rsidR="009075FE">
        <w:t xml:space="preserve"> </w:t>
      </w:r>
      <w:r>
        <w:t>v roce 2020</w:t>
      </w:r>
      <w:r w:rsidR="00AF59B0">
        <w:t xml:space="preserve"> po zahájení projektu</w:t>
      </w:r>
      <w:r w:rsidR="00BC0E93">
        <w:t xml:space="preserve">. </w:t>
      </w:r>
      <w:r w:rsidR="009075FE">
        <w:t xml:space="preserve">Dalších </w:t>
      </w:r>
      <w:r>
        <w:t>50</w:t>
      </w:r>
      <w:r w:rsidR="009075FE">
        <w:t xml:space="preserve">% </w:t>
      </w:r>
      <w:r w:rsidR="009075FE" w:rsidRPr="009075FE">
        <w:t>ceny uvedené v odst. 4.1 ve lhůtě 10 dnů ode dne obdržení faktury (daňového dokladu) v</w:t>
      </w:r>
      <w:r w:rsidR="009075FE">
        <w:t>yst</w:t>
      </w:r>
      <w:r w:rsidR="009075FE">
        <w:t>a</w:t>
      </w:r>
      <w:r w:rsidR="009075FE">
        <w:t>věné p</w:t>
      </w:r>
      <w:r w:rsidR="009075FE">
        <w:t>o</w:t>
      </w:r>
      <w:r w:rsidR="009075FE">
        <w:t>skytovate</w:t>
      </w:r>
      <w:r w:rsidR="00A8355B">
        <w:t>lem v lednu roku 20</w:t>
      </w:r>
      <w:r>
        <w:t>21</w:t>
      </w:r>
      <w:r w:rsidR="00AF59B0">
        <w:t>.</w:t>
      </w:r>
    </w:p>
    <w:p w:rsidR="00E41154" w:rsidRDefault="00E41154" w:rsidP="00E41154">
      <w:pPr>
        <w:pStyle w:val="Zkladntext2"/>
        <w:ind w:left="567" w:hanging="567"/>
      </w:pPr>
    </w:p>
    <w:p w:rsidR="00E74EE6" w:rsidRPr="000E2CD0" w:rsidRDefault="00E74EE6" w:rsidP="00E41154">
      <w:pPr>
        <w:pStyle w:val="Nadpis3"/>
        <w:ind w:left="567" w:hanging="567"/>
      </w:pPr>
    </w:p>
    <w:p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rsidR="00126A1B" w:rsidRDefault="00126A1B">
      <w:pPr>
        <w:pStyle w:val="Zkladntext2"/>
        <w:ind w:left="-24"/>
      </w:pPr>
    </w:p>
    <w:p w:rsidR="009B73C8" w:rsidRDefault="009B73C8">
      <w:pPr>
        <w:pStyle w:val="Zkladntext2"/>
        <w:ind w:left="-24"/>
      </w:pPr>
    </w:p>
    <w:p w:rsidR="00126A1B" w:rsidRDefault="00126A1B">
      <w:pPr>
        <w:rPr>
          <w:b/>
        </w:rPr>
      </w:pPr>
    </w:p>
    <w:p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rsidR="00126A1B" w:rsidRDefault="00126A1B">
      <w:pPr>
        <w:jc w:val="center"/>
        <w:rPr>
          <w:b/>
        </w:rPr>
      </w:pPr>
    </w:p>
    <w:p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t>% z dlužné částky</w:t>
      </w:r>
      <w:r w:rsidR="00A3736F">
        <w:t xml:space="preserve"> v pr</w:t>
      </w:r>
      <w:r w:rsidR="00A3736F">
        <w:t>o</w:t>
      </w:r>
      <w:r w:rsidR="00A3736F">
        <w:t>dlení</w:t>
      </w:r>
      <w:r>
        <w:t xml:space="preserve">; zaplacením smluvní pokuty není dotčen ani omezen nárok poskytovatele na </w:t>
      </w:r>
      <w:r w:rsidR="00BB756B">
        <w:t>ná</w:t>
      </w:r>
      <w:r>
        <w:t>hr</w:t>
      </w:r>
      <w:r>
        <w:t>a</w:t>
      </w:r>
      <w:r>
        <w:t xml:space="preserve">du </w:t>
      </w:r>
      <w:r w:rsidR="00BB756B">
        <w:t>újmy</w:t>
      </w:r>
      <w:r>
        <w:t>.</w:t>
      </w:r>
    </w:p>
    <w:p w:rsidR="00126A1B" w:rsidRDefault="00126A1B">
      <w:pPr>
        <w:pStyle w:val="Zkladntext2"/>
        <w:ind w:left="-27"/>
      </w:pPr>
    </w:p>
    <w:p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 z celkové odměny.</w:t>
      </w:r>
    </w:p>
    <w:p w:rsidR="00126A1B" w:rsidRDefault="00126A1B">
      <w:pPr>
        <w:pStyle w:val="Zkladntext2"/>
      </w:pPr>
    </w:p>
    <w:p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rsidR="001C66DF" w:rsidRDefault="001C66DF" w:rsidP="004F036F">
      <w:pPr>
        <w:pStyle w:val="Odstavecseseznamem"/>
      </w:pPr>
    </w:p>
    <w:p w:rsidR="001C66DF" w:rsidRDefault="001C66DF" w:rsidP="004F036F">
      <w:pPr>
        <w:pStyle w:val="Zkladntext2"/>
      </w:pPr>
    </w:p>
    <w:p w:rsidR="001C66DF" w:rsidRDefault="001C66DF" w:rsidP="004F036F">
      <w:pPr>
        <w:pStyle w:val="Zkladntext2"/>
      </w:pPr>
    </w:p>
    <w:p w:rsidR="00126A1B" w:rsidRDefault="00126A1B">
      <w:pPr>
        <w:pStyle w:val="Zkladntext2"/>
        <w:ind w:left="-27"/>
      </w:pPr>
    </w:p>
    <w:p w:rsidR="00C850D3" w:rsidRDefault="00C850D3">
      <w:pPr>
        <w:pStyle w:val="Zkladntext2"/>
        <w:ind w:left="-27"/>
      </w:pPr>
    </w:p>
    <w:p w:rsidR="00C850D3" w:rsidRDefault="00C850D3">
      <w:pPr>
        <w:pStyle w:val="Zkladntext2"/>
        <w:ind w:left="-27"/>
      </w:pPr>
    </w:p>
    <w:p w:rsidR="00C850D3" w:rsidRDefault="00C850D3">
      <w:pPr>
        <w:pStyle w:val="Zkladntext2"/>
        <w:ind w:left="-27"/>
      </w:pPr>
    </w:p>
    <w:p w:rsidR="00126A1B" w:rsidRDefault="00126A1B">
      <w:pPr>
        <w:jc w:val="both"/>
        <w:rPr>
          <w:b/>
        </w:rPr>
      </w:pPr>
    </w:p>
    <w:p w:rsidR="00126A1B" w:rsidRDefault="00126A1B">
      <w:pPr>
        <w:jc w:val="center"/>
        <w:rPr>
          <w:b/>
        </w:rPr>
      </w:pPr>
    </w:p>
    <w:p w:rsidR="00126A1B" w:rsidRPr="00AA4723" w:rsidRDefault="009B73C8" w:rsidP="00AA4723">
      <w:pPr>
        <w:pStyle w:val="Nadpis3"/>
        <w:rPr>
          <w:sz w:val="28"/>
          <w:szCs w:val="28"/>
        </w:rPr>
      </w:pPr>
      <w:r w:rsidRPr="00AA4723">
        <w:rPr>
          <w:sz w:val="28"/>
          <w:szCs w:val="28"/>
        </w:rPr>
        <w:lastRenderedPageBreak/>
        <w:t>6.</w:t>
      </w:r>
      <w:r w:rsidRPr="00AA4723">
        <w:rPr>
          <w:sz w:val="28"/>
          <w:szCs w:val="28"/>
        </w:rPr>
        <w:tab/>
      </w:r>
      <w:r w:rsidR="00126A1B" w:rsidRPr="00AA4723">
        <w:rPr>
          <w:sz w:val="28"/>
          <w:szCs w:val="28"/>
        </w:rPr>
        <w:t>Doručování</w:t>
      </w:r>
    </w:p>
    <w:p w:rsidR="00126A1B" w:rsidRDefault="00126A1B">
      <w:pPr>
        <w:jc w:val="center"/>
        <w:rPr>
          <w:b/>
        </w:rPr>
      </w:pPr>
    </w:p>
    <w:p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rsidR="00126A1B" w:rsidRDefault="00126A1B">
      <w:pPr>
        <w:jc w:val="both"/>
      </w:pPr>
    </w:p>
    <w:p w:rsidR="00126A1B" w:rsidRDefault="00126A1B" w:rsidP="00AA4723">
      <w:pPr>
        <w:ind w:left="567" w:hanging="567"/>
        <w:jc w:val="both"/>
      </w:pPr>
      <w:r>
        <w:t xml:space="preserve">6.2 </w:t>
      </w:r>
      <w:r w:rsidR="00AA4723">
        <w:tab/>
      </w:r>
      <w:r>
        <w:t>Písemně se však musí doručovat zejména odstoupení od smlouvy, uplatnění smluvní p</w:t>
      </w:r>
      <w:r>
        <w:t>o</w:t>
      </w:r>
      <w:r>
        <w:t>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w:t>
      </w:r>
      <w:r>
        <w:t>n</w:t>
      </w:r>
      <w:r>
        <w:t>kou.</w:t>
      </w:r>
    </w:p>
    <w:p w:rsidR="00126A1B" w:rsidRDefault="00126A1B">
      <w:pPr>
        <w:jc w:val="both"/>
      </w:pPr>
    </w:p>
    <w:p w:rsidR="00126A1B" w:rsidRDefault="00126A1B" w:rsidP="00AA4723">
      <w:pPr>
        <w:ind w:left="567" w:hanging="567"/>
        <w:jc w:val="both"/>
      </w:pPr>
      <w:r>
        <w:t xml:space="preserve">6.3. </w:t>
      </w:r>
      <w:r w:rsidR="00AA4723">
        <w:tab/>
      </w:r>
      <w:r>
        <w:t>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w:t>
      </w:r>
      <w:r>
        <w:t>e</w:t>
      </w:r>
      <w:r>
        <w:t xml:space="preserve">na, </w:t>
      </w:r>
      <w:r w:rsidR="00AA4723">
        <w:t xml:space="preserve">e-mailová zpráva se považuje za </w:t>
      </w:r>
      <w:r>
        <w:t>do</w:t>
      </w:r>
      <w:r w:rsidR="00F03CF9">
        <w:t>po</w:t>
      </w:r>
      <w:r>
        <w:t>ručenou</w:t>
      </w:r>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rsidR="00126A1B" w:rsidRDefault="00126A1B">
      <w:pPr>
        <w:jc w:val="both"/>
      </w:pPr>
    </w:p>
    <w:p w:rsidR="00177508" w:rsidRDefault="00177508">
      <w:pPr>
        <w:jc w:val="both"/>
      </w:pPr>
    </w:p>
    <w:p w:rsidR="00177508" w:rsidRDefault="00177508">
      <w:pPr>
        <w:jc w:val="both"/>
      </w:pPr>
    </w:p>
    <w:p w:rsidR="00126A1B" w:rsidRDefault="00126A1B">
      <w:pPr>
        <w:jc w:val="both"/>
      </w:pPr>
      <w:r>
        <w:t xml:space="preserve"> </w:t>
      </w:r>
    </w:p>
    <w:p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rsidR="00126A1B" w:rsidRDefault="00126A1B">
      <w:pPr>
        <w:jc w:val="center"/>
        <w:rPr>
          <w:b/>
        </w:rPr>
      </w:pPr>
    </w:p>
    <w:p w:rsidR="00126A1B" w:rsidRDefault="00126A1B" w:rsidP="00177508">
      <w:pPr>
        <w:ind w:left="567" w:hanging="567"/>
        <w:jc w:val="both"/>
      </w:pPr>
      <w:r>
        <w:t xml:space="preserve">7.1 </w:t>
      </w:r>
      <w:r w:rsidR="00AA4723">
        <w:tab/>
      </w:r>
      <w:r>
        <w:t>Veškeré informace, které byly při uzavírání této smlouvy a při jejím plnění poskytnuty,</w:t>
      </w:r>
      <w:r>
        <w:br/>
        <w:t>a které nejsou přístupné z veřejně dostupných zdrojů, mají charakter informací důvě</w:t>
      </w:r>
      <w:r>
        <w:t>r</w:t>
      </w:r>
      <w:r>
        <w:t xml:space="preserve">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w:t>
      </w:r>
      <w:r>
        <w:t>u</w:t>
      </w:r>
      <w:r>
        <w:t>žít v rozporu s jejich účelem pro své potřeby.</w:t>
      </w:r>
    </w:p>
    <w:p w:rsidR="00126A1B" w:rsidRDefault="00126A1B">
      <w:pPr>
        <w:jc w:val="both"/>
      </w:pPr>
    </w:p>
    <w:p w:rsidR="00126A1B" w:rsidRDefault="00126A1B">
      <w:pPr>
        <w:jc w:val="both"/>
      </w:pPr>
    </w:p>
    <w:p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rsidR="00126A1B" w:rsidRDefault="00126A1B"/>
    <w:p w:rsidR="00126A1B" w:rsidRPr="00177508" w:rsidRDefault="002639BC" w:rsidP="00177508">
      <w:r w:rsidRPr="00177508">
        <w:t>8</w:t>
      </w:r>
      <w:r w:rsidR="00126A1B" w:rsidRPr="00177508">
        <w:t xml:space="preserve">.1 </w:t>
      </w:r>
      <w:r w:rsidR="00AA4723" w:rsidRPr="00177508">
        <w:tab/>
      </w:r>
      <w:r w:rsidR="00126A1B" w:rsidRPr="00177508">
        <w:t>Poskytovatel a objednatel jsou povinni si neprodleně navzájem oznámit veškeré po</w:t>
      </w:r>
      <w:r w:rsidR="00126A1B" w:rsidRPr="00177508">
        <w:t>d</w:t>
      </w:r>
      <w:r w:rsidR="00126A1B" w:rsidRPr="00177508">
        <w:t xml:space="preserve">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rsidR="00177508" w:rsidRDefault="00177508" w:rsidP="00AA4723">
      <w:pPr>
        <w:ind w:left="567" w:hanging="567"/>
        <w:jc w:val="both"/>
      </w:pPr>
    </w:p>
    <w:p w:rsidR="00177508" w:rsidRPr="00177508" w:rsidRDefault="00177508" w:rsidP="00802203">
      <w:pPr>
        <w:jc w:val="both"/>
        <w:rPr>
          <w:color w:val="000000"/>
          <w:sz w:val="22"/>
          <w:szCs w:val="22"/>
        </w:rPr>
      </w:pPr>
      <w:r>
        <w:rPr>
          <w:color w:val="000000"/>
          <w:sz w:val="22"/>
          <w:szCs w:val="22"/>
        </w:rPr>
        <w:t xml:space="preserve"> </w:t>
      </w:r>
    </w:p>
    <w:p w:rsidR="00126A1B" w:rsidRDefault="00126A1B">
      <w:pPr>
        <w:jc w:val="both"/>
      </w:pPr>
    </w:p>
    <w:p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w:t>
      </w:r>
      <w:r w:rsidR="00126A1B">
        <w:t>a</w:t>
      </w:r>
      <w:r w:rsidR="00126A1B">
        <w:t>telem a objednavatelem</w:t>
      </w:r>
      <w:r w:rsidR="00177508">
        <w:t>.</w:t>
      </w:r>
    </w:p>
    <w:p w:rsidR="00177508" w:rsidRDefault="00177508" w:rsidP="00AA4723">
      <w:pPr>
        <w:ind w:left="567" w:hanging="567"/>
        <w:jc w:val="both"/>
      </w:pPr>
    </w:p>
    <w:p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rsidR="00126A1B" w:rsidRDefault="00126A1B">
      <w:pPr>
        <w:jc w:val="both"/>
      </w:pPr>
    </w:p>
    <w:p w:rsidR="00126A1B" w:rsidRDefault="002639BC" w:rsidP="00AA4723">
      <w:pPr>
        <w:ind w:left="567" w:hanging="567"/>
        <w:jc w:val="both"/>
      </w:pPr>
      <w:r>
        <w:lastRenderedPageBreak/>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rsidR="00126A1B" w:rsidRDefault="00126A1B">
      <w:pPr>
        <w:jc w:val="both"/>
      </w:pPr>
    </w:p>
    <w:p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rsidR="00126A1B" w:rsidRDefault="00126A1B">
      <w:pPr>
        <w:jc w:val="both"/>
      </w:pPr>
    </w:p>
    <w:p w:rsidR="00177508" w:rsidRDefault="00177508">
      <w:pPr>
        <w:jc w:val="both"/>
      </w:pPr>
    </w:p>
    <w:p w:rsidR="000E2CD0" w:rsidRDefault="000E2CD0" w:rsidP="00AA4723">
      <w:pPr>
        <w:ind w:left="567" w:hanging="567"/>
        <w:jc w:val="both"/>
      </w:pPr>
    </w:p>
    <w:p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w:t>
      </w:r>
      <w:r w:rsidR="00126A1B">
        <w:t>d</w:t>
      </w:r>
      <w:r w:rsidR="00126A1B">
        <w:t>ných podmínek, a že tato smlouva vyjadřuje jejich skutečnou a svobodnou vůli. Obsah smlouvy na důkaz svého souhlasu potvrzují podpisem.</w:t>
      </w:r>
    </w:p>
    <w:p w:rsidR="00126A1B" w:rsidRDefault="00126A1B">
      <w:r>
        <w:t xml:space="preserve">  </w:t>
      </w:r>
    </w:p>
    <w:p w:rsidR="00126A1B" w:rsidRDefault="00126A1B"/>
    <w:p w:rsidR="00126A1B" w:rsidRDefault="00126A1B"/>
    <w:p w:rsidR="00126A1B" w:rsidRDefault="00126A1B">
      <w:r>
        <w:t xml:space="preserve">     </w:t>
      </w:r>
    </w:p>
    <w:p w:rsidR="00126A1B" w:rsidRDefault="00853FBB" w:rsidP="00E74EE6">
      <w:r>
        <w:t xml:space="preserve"> V </w:t>
      </w:r>
      <w:r w:rsidR="009075FE">
        <w:t>Olomouci</w:t>
      </w:r>
      <w:r w:rsidR="00A20D6B">
        <w:t xml:space="preserve"> </w:t>
      </w:r>
      <w:r w:rsidR="002A57A0">
        <w:t xml:space="preserve">dne </w:t>
      </w:r>
      <w:r w:rsidR="00184315">
        <w:t>06. 01. 2020</w:t>
      </w:r>
      <w:bookmarkStart w:id="0" w:name="_GoBack"/>
      <w:bookmarkEnd w:id="0"/>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Pr="002051CD" w:rsidRDefault="00126A1B">
      <w:pPr>
        <w:jc w:val="both"/>
      </w:pPr>
      <w:r>
        <w:t xml:space="preserve">  ……………………………………   </w:t>
      </w:r>
      <w:r>
        <w:tab/>
      </w:r>
      <w:r>
        <w:tab/>
        <w:t xml:space="preserve">           …………………………………  </w:t>
      </w:r>
      <w:r>
        <w:rPr>
          <w:b/>
        </w:rPr>
        <w:t xml:space="preserve">               </w:t>
      </w:r>
    </w:p>
    <w:p w:rsidR="00126A1B" w:rsidRDefault="00126A1B">
      <w:r>
        <w:rPr>
          <w:b/>
          <w:i/>
        </w:rPr>
        <w:t xml:space="preserve">                     objednatel                                                                       poskytovatel                                                   </w:t>
      </w:r>
    </w:p>
    <w:sectPr w:rsidR="00126A1B" w:rsidSect="00184315">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BD" w:rsidRDefault="007F5DBD" w:rsidP="00B2628F">
      <w:r>
        <w:separator/>
      </w:r>
    </w:p>
  </w:endnote>
  <w:endnote w:type="continuationSeparator" w:id="0">
    <w:p w:rsidR="007F5DBD" w:rsidRDefault="007F5DBD"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8F" w:rsidRDefault="000D136A">
    <w:pPr>
      <w:pStyle w:val="Zpat"/>
      <w:jc w:val="center"/>
    </w:pPr>
    <w:r>
      <w:fldChar w:fldCharType="begin"/>
    </w:r>
    <w:r w:rsidR="00B2628F">
      <w:instrText>PAGE   \* MERGEFORMAT</w:instrText>
    </w:r>
    <w:r>
      <w:fldChar w:fldCharType="separate"/>
    </w:r>
    <w:r w:rsidR="00184315">
      <w:rPr>
        <w:noProof/>
      </w:rPr>
      <w:t>5</w:t>
    </w:r>
    <w:r>
      <w:fldChar w:fldCharType="end"/>
    </w:r>
  </w:p>
  <w:p w:rsidR="00B2628F" w:rsidRDefault="00B26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BD" w:rsidRDefault="007F5DBD" w:rsidP="00B2628F">
      <w:r>
        <w:separator/>
      </w:r>
    </w:p>
  </w:footnote>
  <w:footnote w:type="continuationSeparator" w:id="0">
    <w:p w:rsidR="007F5DBD" w:rsidRDefault="007F5DBD" w:rsidP="00B2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12" w:rsidRDefault="00E465E4">
    <w:pPr>
      <w:pStyle w:val="Zhlav"/>
    </w:pPr>
    <w:r>
      <w:rPr>
        <w:noProof/>
      </w:rPr>
      <w:drawing>
        <wp:inline distT="0" distB="0" distL="0" distR="0" wp14:anchorId="71858577" wp14:editId="2A5E161A">
          <wp:extent cx="5838825" cy="1295400"/>
          <wp:effectExtent l="0" t="0" r="9525"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0"/>
  </w:num>
  <w:num w:numId="3">
    <w:abstractNumId w:val="25"/>
  </w:num>
  <w:num w:numId="4">
    <w:abstractNumId w:val="31"/>
  </w:num>
  <w:num w:numId="5">
    <w:abstractNumId w:val="38"/>
  </w:num>
  <w:num w:numId="6">
    <w:abstractNumId w:val="27"/>
  </w:num>
  <w:num w:numId="7">
    <w:abstractNumId w:val="28"/>
  </w:num>
  <w:num w:numId="8">
    <w:abstractNumId w:val="18"/>
  </w:num>
  <w:num w:numId="9">
    <w:abstractNumId w:val="1"/>
  </w:num>
  <w:num w:numId="10">
    <w:abstractNumId w:val="8"/>
  </w:num>
  <w:num w:numId="11">
    <w:abstractNumId w:val="4"/>
  </w:num>
  <w:num w:numId="12">
    <w:abstractNumId w:val="33"/>
  </w:num>
  <w:num w:numId="13">
    <w:abstractNumId w:val="10"/>
  </w:num>
  <w:num w:numId="14">
    <w:abstractNumId w:val="15"/>
  </w:num>
  <w:num w:numId="15">
    <w:abstractNumId w:val="26"/>
  </w:num>
  <w:num w:numId="16">
    <w:abstractNumId w:val="14"/>
  </w:num>
  <w:num w:numId="17">
    <w:abstractNumId w:val="22"/>
  </w:num>
  <w:num w:numId="18">
    <w:abstractNumId w:val="30"/>
  </w:num>
  <w:num w:numId="19">
    <w:abstractNumId w:val="6"/>
  </w:num>
  <w:num w:numId="20">
    <w:abstractNumId w:val="32"/>
  </w:num>
  <w:num w:numId="21">
    <w:abstractNumId w:val="3"/>
  </w:num>
  <w:num w:numId="22">
    <w:abstractNumId w:val="7"/>
  </w:num>
  <w:num w:numId="23">
    <w:abstractNumId w:val="20"/>
  </w:num>
  <w:num w:numId="24">
    <w:abstractNumId w:val="35"/>
  </w:num>
  <w:num w:numId="25">
    <w:abstractNumId w:val="2"/>
  </w:num>
  <w:num w:numId="26">
    <w:abstractNumId w:val="24"/>
  </w:num>
  <w:num w:numId="27">
    <w:abstractNumId w:val="11"/>
  </w:num>
  <w:num w:numId="28">
    <w:abstractNumId w:val="17"/>
  </w:num>
  <w:num w:numId="29">
    <w:abstractNumId w:val="13"/>
  </w:num>
  <w:num w:numId="30">
    <w:abstractNumId w:val="23"/>
  </w:num>
  <w:num w:numId="31">
    <w:abstractNumId w:val="16"/>
  </w:num>
  <w:num w:numId="32">
    <w:abstractNumId w:val="21"/>
  </w:num>
  <w:num w:numId="33">
    <w:abstractNumId w:val="5"/>
  </w:num>
  <w:num w:numId="34">
    <w:abstractNumId w:val="19"/>
  </w:num>
  <w:num w:numId="35">
    <w:abstractNumId w:val="12"/>
  </w:num>
  <w:num w:numId="36">
    <w:abstractNumId w:val="37"/>
  </w:num>
  <w:num w:numId="37">
    <w:abstractNumId w:val="39"/>
  </w:num>
  <w:num w:numId="38">
    <w:abstractNumId w:val="9"/>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3C"/>
    <w:rsid w:val="00014648"/>
    <w:rsid w:val="0002156D"/>
    <w:rsid w:val="0002739D"/>
    <w:rsid w:val="000333F9"/>
    <w:rsid w:val="000523BA"/>
    <w:rsid w:val="000A3546"/>
    <w:rsid w:val="000A57A3"/>
    <w:rsid w:val="000B0138"/>
    <w:rsid w:val="000D136A"/>
    <w:rsid w:val="000E1D97"/>
    <w:rsid w:val="000E2CD0"/>
    <w:rsid w:val="000E4DC7"/>
    <w:rsid w:val="00126A1B"/>
    <w:rsid w:val="0014281E"/>
    <w:rsid w:val="00177508"/>
    <w:rsid w:val="00184315"/>
    <w:rsid w:val="00195F8D"/>
    <w:rsid w:val="001B30C9"/>
    <w:rsid w:val="001B4313"/>
    <w:rsid w:val="001B5C05"/>
    <w:rsid w:val="001C66DF"/>
    <w:rsid w:val="001D7BE9"/>
    <w:rsid w:val="002051CD"/>
    <w:rsid w:val="002639BC"/>
    <w:rsid w:val="00266A2D"/>
    <w:rsid w:val="00273556"/>
    <w:rsid w:val="00274E60"/>
    <w:rsid w:val="002A57A0"/>
    <w:rsid w:val="002D01BA"/>
    <w:rsid w:val="002D1726"/>
    <w:rsid w:val="00321C93"/>
    <w:rsid w:val="003274B5"/>
    <w:rsid w:val="003662C7"/>
    <w:rsid w:val="00386099"/>
    <w:rsid w:val="003903E8"/>
    <w:rsid w:val="004119C3"/>
    <w:rsid w:val="00435A3E"/>
    <w:rsid w:val="0046238A"/>
    <w:rsid w:val="00465717"/>
    <w:rsid w:val="00482602"/>
    <w:rsid w:val="004943BA"/>
    <w:rsid w:val="004A5A24"/>
    <w:rsid w:val="004B6267"/>
    <w:rsid w:val="004F036F"/>
    <w:rsid w:val="0050618B"/>
    <w:rsid w:val="0052394A"/>
    <w:rsid w:val="00525DE0"/>
    <w:rsid w:val="00556032"/>
    <w:rsid w:val="005C7755"/>
    <w:rsid w:val="005D076B"/>
    <w:rsid w:val="006012CA"/>
    <w:rsid w:val="00603E0C"/>
    <w:rsid w:val="00613248"/>
    <w:rsid w:val="00616F3B"/>
    <w:rsid w:val="00682DDF"/>
    <w:rsid w:val="006842C8"/>
    <w:rsid w:val="00722677"/>
    <w:rsid w:val="00737CA6"/>
    <w:rsid w:val="00742937"/>
    <w:rsid w:val="0078172C"/>
    <w:rsid w:val="00782C2B"/>
    <w:rsid w:val="007A331F"/>
    <w:rsid w:val="007B349B"/>
    <w:rsid w:val="007F3264"/>
    <w:rsid w:val="007F5DBD"/>
    <w:rsid w:val="00802203"/>
    <w:rsid w:val="00810AEC"/>
    <w:rsid w:val="00853FBB"/>
    <w:rsid w:val="00857E3D"/>
    <w:rsid w:val="008817D5"/>
    <w:rsid w:val="008F32D3"/>
    <w:rsid w:val="009075FE"/>
    <w:rsid w:val="00911D12"/>
    <w:rsid w:val="00993C17"/>
    <w:rsid w:val="009B5949"/>
    <w:rsid w:val="009B73C8"/>
    <w:rsid w:val="009C2438"/>
    <w:rsid w:val="009D12F6"/>
    <w:rsid w:val="009D74FC"/>
    <w:rsid w:val="009E7DBC"/>
    <w:rsid w:val="00A20D6B"/>
    <w:rsid w:val="00A3736F"/>
    <w:rsid w:val="00A8355B"/>
    <w:rsid w:val="00AA3462"/>
    <w:rsid w:val="00AA4723"/>
    <w:rsid w:val="00AF11D0"/>
    <w:rsid w:val="00AF59B0"/>
    <w:rsid w:val="00B2628F"/>
    <w:rsid w:val="00B26369"/>
    <w:rsid w:val="00B32E69"/>
    <w:rsid w:val="00B353CE"/>
    <w:rsid w:val="00B56EB2"/>
    <w:rsid w:val="00B6228E"/>
    <w:rsid w:val="00B6590F"/>
    <w:rsid w:val="00B7193E"/>
    <w:rsid w:val="00B75A37"/>
    <w:rsid w:val="00BB756B"/>
    <w:rsid w:val="00BC0E93"/>
    <w:rsid w:val="00BC2178"/>
    <w:rsid w:val="00C13F53"/>
    <w:rsid w:val="00C5289F"/>
    <w:rsid w:val="00C850D3"/>
    <w:rsid w:val="00C85F0F"/>
    <w:rsid w:val="00CA273C"/>
    <w:rsid w:val="00CA7568"/>
    <w:rsid w:val="00CF2455"/>
    <w:rsid w:val="00D0280E"/>
    <w:rsid w:val="00D12306"/>
    <w:rsid w:val="00D7255F"/>
    <w:rsid w:val="00D757CA"/>
    <w:rsid w:val="00D7633D"/>
    <w:rsid w:val="00D7657D"/>
    <w:rsid w:val="00D977C8"/>
    <w:rsid w:val="00DB2DAB"/>
    <w:rsid w:val="00DB3BAA"/>
    <w:rsid w:val="00DC2FAA"/>
    <w:rsid w:val="00DD09F0"/>
    <w:rsid w:val="00DE7679"/>
    <w:rsid w:val="00DF297D"/>
    <w:rsid w:val="00DF57C1"/>
    <w:rsid w:val="00E1202A"/>
    <w:rsid w:val="00E36920"/>
    <w:rsid w:val="00E41154"/>
    <w:rsid w:val="00E41D2F"/>
    <w:rsid w:val="00E465E4"/>
    <w:rsid w:val="00E71036"/>
    <w:rsid w:val="00E74EE6"/>
    <w:rsid w:val="00E95AC0"/>
    <w:rsid w:val="00EB4F9F"/>
    <w:rsid w:val="00EC39F6"/>
    <w:rsid w:val="00F03CF9"/>
    <w:rsid w:val="00F12FB5"/>
    <w:rsid w:val="00F22D24"/>
    <w:rsid w:val="00F406A5"/>
    <w:rsid w:val="00F44F05"/>
    <w:rsid w:val="00F8032D"/>
    <w:rsid w:val="00FA2436"/>
    <w:rsid w:val="00FA30B5"/>
    <w:rsid w:val="00FC06CF"/>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8DF8-9120-46D5-9769-72B2A5B1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548</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Lysková Šárka, Ing.</cp:lastModifiedBy>
  <cp:revision>2</cp:revision>
  <cp:lastPrinted>2011-01-07T09:47:00Z</cp:lastPrinted>
  <dcterms:created xsi:type="dcterms:W3CDTF">2020-01-24T07:09:00Z</dcterms:created>
  <dcterms:modified xsi:type="dcterms:W3CDTF">2020-01-24T07:09:00Z</dcterms:modified>
</cp:coreProperties>
</file>